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E5805" w14:textId="5616C6C3" w:rsidR="00E40BBC" w:rsidRDefault="004F5412" w:rsidP="00195646">
      <w:pPr>
        <w:pStyle w:val="Default"/>
        <w:ind w:firstLine="720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177E7C7A" wp14:editId="75FA807F">
            <wp:simplePos x="0" y="0"/>
            <wp:positionH relativeFrom="margin">
              <wp:posOffset>28189</wp:posOffset>
            </wp:positionH>
            <wp:positionV relativeFrom="margin">
              <wp:posOffset>-304101</wp:posOffset>
            </wp:positionV>
            <wp:extent cx="1047750" cy="8013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646">
        <w:rPr>
          <w:b/>
          <w:noProof/>
          <w:sz w:val="32"/>
        </w:rPr>
        <w:t>Earth and Space Science</w:t>
      </w:r>
      <w:r w:rsidR="00E40BBC">
        <w:rPr>
          <w:b/>
          <w:sz w:val="32"/>
        </w:rPr>
        <w:t xml:space="preserve"> Resume Template </w:t>
      </w:r>
    </w:p>
    <w:p w14:paraId="4B33AB6E" w14:textId="60773656" w:rsidR="00E40BBC" w:rsidRDefault="00A27F5F" w:rsidP="00A27F5F">
      <w:pPr>
        <w:pStyle w:val="Default"/>
        <w:ind w:left="2160" w:firstLine="720"/>
        <w:rPr>
          <w:sz w:val="20"/>
          <w:szCs w:val="22"/>
        </w:rPr>
      </w:pPr>
      <w:r>
        <w:rPr>
          <w:sz w:val="20"/>
          <w:szCs w:val="22"/>
        </w:rPr>
        <w:t xml:space="preserve">      </w:t>
      </w:r>
      <w:r w:rsidR="004F5412">
        <w:rPr>
          <w:sz w:val="20"/>
          <w:szCs w:val="22"/>
        </w:rPr>
        <w:t>Career, Mentoring, and Professional Development Center</w:t>
      </w:r>
    </w:p>
    <w:p w14:paraId="18447F38" w14:textId="6BC5DFB2" w:rsidR="00E40BBC" w:rsidRDefault="00A27F5F" w:rsidP="00A27F5F">
      <w:pPr>
        <w:pStyle w:val="Default"/>
        <w:ind w:left="3600"/>
        <w:rPr>
          <w:sz w:val="20"/>
          <w:szCs w:val="22"/>
        </w:rPr>
      </w:pPr>
      <w:r>
        <w:rPr>
          <w:sz w:val="20"/>
          <w:szCs w:val="22"/>
        </w:rPr>
        <w:t xml:space="preserve">       </w:t>
      </w:r>
      <w:r w:rsidR="00E40BBC">
        <w:rPr>
          <w:sz w:val="20"/>
          <w:szCs w:val="22"/>
        </w:rPr>
        <w:t xml:space="preserve">Shippensburg University of Pennsylvania </w:t>
      </w:r>
    </w:p>
    <w:p w14:paraId="16D13C2C" w14:textId="77777777" w:rsidR="00E40BBC" w:rsidRDefault="00E40BBC" w:rsidP="001C7F9B">
      <w:pPr>
        <w:pStyle w:val="Default"/>
        <w:ind w:left="2880" w:firstLine="720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73FE19A1" w14:textId="77777777" w:rsidR="00020DAA" w:rsidRPr="00E40BBC" w:rsidRDefault="009C6603" w:rsidP="007D6957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 </w:t>
      </w:r>
      <w:r w:rsidR="00E61603" w:rsidRPr="00E40BBC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762A37C9" w14:textId="77777777" w:rsidR="007D6957" w:rsidRPr="00E40BBC" w:rsidRDefault="007D6957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 w:rsidR="00C934DE">
        <w:rPr>
          <w:rFonts w:ascii="Times New Roman" w:hAnsi="Times New Roman" w:cs="Times New Roman"/>
          <w:i w:val="0"/>
          <w:sz w:val="18"/>
        </w:rPr>
        <w:t xml:space="preserve"> (</w:t>
      </w:r>
      <w:r w:rsidR="002975BF">
        <w:rPr>
          <w:rFonts w:ascii="Times New Roman" w:hAnsi="Times New Roman" w:cs="Times New Roman"/>
          <w:i w:val="0"/>
          <w:sz w:val="18"/>
        </w:rPr>
        <w:t>Address</w:t>
      </w:r>
      <w:r w:rsidR="00C934DE">
        <w:rPr>
          <w:rFonts w:ascii="Times New Roman" w:hAnsi="Times New Roman" w:cs="Times New Roman"/>
          <w:i w:val="0"/>
          <w:sz w:val="18"/>
        </w:rPr>
        <w:t xml:space="preserve">, </w:t>
      </w:r>
      <w:r w:rsidR="002975BF">
        <w:rPr>
          <w:rFonts w:ascii="Times New Roman" w:hAnsi="Times New Roman" w:cs="Times New Roman"/>
          <w:i w:val="0"/>
          <w:sz w:val="18"/>
        </w:rPr>
        <w:t>P</w:t>
      </w:r>
      <w:r w:rsidR="00C934DE">
        <w:rPr>
          <w:rFonts w:ascii="Times New Roman" w:hAnsi="Times New Roman" w:cs="Times New Roman"/>
          <w:i w:val="0"/>
          <w:sz w:val="18"/>
        </w:rPr>
        <w:t xml:space="preserve">hone number, </w:t>
      </w:r>
      <w:r w:rsidR="002975BF">
        <w:rPr>
          <w:rFonts w:ascii="Times New Roman" w:hAnsi="Times New Roman" w:cs="Times New Roman"/>
          <w:i w:val="0"/>
          <w:sz w:val="18"/>
        </w:rPr>
        <w:t>E</w:t>
      </w:r>
      <w:r w:rsidR="00C934DE">
        <w:rPr>
          <w:rFonts w:ascii="Times New Roman" w:hAnsi="Times New Roman" w:cs="Times New Roman"/>
          <w:i w:val="0"/>
          <w:sz w:val="18"/>
        </w:rPr>
        <w:t>mail address)</w:t>
      </w:r>
    </w:p>
    <w:p w14:paraId="4CAB156D" w14:textId="77777777" w:rsidR="003F54F2" w:rsidRPr="00E40BBC" w:rsidRDefault="003F54F2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5A61D6BB" w14:textId="77777777" w:rsidR="007D6957" w:rsidRPr="00E40BBC" w:rsidRDefault="007D6957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76779F7E" w14:textId="77777777" w:rsidR="00982E08" w:rsidRPr="00320843" w:rsidRDefault="00923FEC" w:rsidP="00982E08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>EDUCATION/TRAINING</w:t>
      </w:r>
      <w:r w:rsidR="00982E08">
        <w:rPr>
          <w:rFonts w:ascii="Times New Roman" w:hAnsi="Times New Roman" w:cs="Times New Roman"/>
          <w:b/>
          <w:i w:val="0"/>
          <w:szCs w:val="22"/>
        </w:rPr>
        <w:t xml:space="preserve"> </w:t>
      </w:r>
      <w:r w:rsidR="00982E08" w:rsidRPr="00320843">
        <w:rPr>
          <w:rFonts w:ascii="Times New Roman" w:hAnsi="Times New Roman" w:cs="Times New Roman"/>
          <w:sz w:val="22"/>
          <w:szCs w:val="22"/>
        </w:rPr>
        <w:t>(TRAINING is optional)</w:t>
      </w:r>
    </w:p>
    <w:p w14:paraId="662EA3A0" w14:textId="741F9FCF" w:rsidR="00923FEC" w:rsidRPr="00E40BBC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 xml:space="preserve">Bachelor of </w:t>
      </w:r>
      <w:r w:rsidR="00A27F5F">
        <w:rPr>
          <w:rFonts w:ascii="Times New Roman" w:hAnsi="Times New Roman" w:cs="Times New Roman"/>
          <w:b/>
          <w:i w:val="0"/>
          <w:szCs w:val="22"/>
        </w:rPr>
        <w:t xml:space="preserve">Science in </w:t>
      </w:r>
      <w:r w:rsidR="00195646">
        <w:rPr>
          <w:rFonts w:ascii="Times New Roman" w:hAnsi="Times New Roman" w:cs="Times New Roman"/>
          <w:b/>
          <w:i w:val="0"/>
          <w:szCs w:val="22"/>
        </w:rPr>
        <w:t>Education in Earth and Space Science</w:t>
      </w:r>
      <w:r w:rsidR="00764043">
        <w:rPr>
          <w:rFonts w:ascii="Times New Roman" w:hAnsi="Times New Roman" w:cs="Times New Roman"/>
          <w:b/>
          <w:i w:val="0"/>
          <w:szCs w:val="22"/>
        </w:rPr>
        <w:t xml:space="preserve">, </w:t>
      </w:r>
      <w:r w:rsidR="00C53CE5" w:rsidRPr="00E40BBC">
        <w:rPr>
          <w:rFonts w:ascii="Times New Roman" w:hAnsi="Times New Roman" w:cs="Times New Roman"/>
          <w:i w:val="0"/>
          <w:szCs w:val="22"/>
        </w:rPr>
        <w:t>Expected</w:t>
      </w:r>
      <w:r w:rsidR="007C3C30">
        <w:rPr>
          <w:rFonts w:ascii="Times New Roman" w:hAnsi="Times New Roman" w:cs="Times New Roman"/>
          <w:i w:val="0"/>
          <w:szCs w:val="22"/>
        </w:rPr>
        <w:t xml:space="preserve"> </w:t>
      </w:r>
      <w:r w:rsidR="00764043">
        <w:rPr>
          <w:rFonts w:ascii="Times New Roman" w:hAnsi="Times New Roman" w:cs="Times New Roman"/>
          <w:i w:val="0"/>
          <w:szCs w:val="22"/>
        </w:rPr>
        <w:t>Graduation month/</w:t>
      </w:r>
      <w:r w:rsidR="007C3C30" w:rsidRPr="007C3C30">
        <w:rPr>
          <w:rFonts w:ascii="Times New Roman" w:hAnsi="Times New Roman" w:cs="Times New Roman"/>
          <w:i w:val="0"/>
          <w:szCs w:val="22"/>
        </w:rPr>
        <w:t>year</w:t>
      </w:r>
    </w:p>
    <w:p w14:paraId="51288018" w14:textId="326F5F65" w:rsidR="00173603" w:rsidRDefault="0017360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Concentration: Grade level</w:t>
      </w:r>
    </w:p>
    <w:p w14:paraId="37D61501" w14:textId="0E89A26A" w:rsidR="00764043" w:rsidRDefault="0076404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Minor:</w:t>
      </w:r>
      <w:r w:rsidR="00604675">
        <w:rPr>
          <w:rFonts w:ascii="Times New Roman" w:hAnsi="Times New Roman" w:cs="Times New Roman"/>
          <w:i w:val="0"/>
          <w:szCs w:val="22"/>
        </w:rPr>
        <w:t xml:space="preserve"> (</w:t>
      </w:r>
      <w:r w:rsidR="00604675" w:rsidRPr="00604675">
        <w:rPr>
          <w:rFonts w:ascii="Times New Roman" w:hAnsi="Times New Roman" w:cs="Times New Roman"/>
          <w:szCs w:val="22"/>
        </w:rPr>
        <w:t>if applicable</w:t>
      </w:r>
      <w:r w:rsidR="00604675">
        <w:rPr>
          <w:rFonts w:ascii="Times New Roman" w:hAnsi="Times New Roman" w:cs="Times New Roman"/>
          <w:i w:val="0"/>
          <w:szCs w:val="22"/>
        </w:rPr>
        <w:t>)</w:t>
      </w:r>
    </w:p>
    <w:p w14:paraId="2AF08ABA" w14:textId="77777777" w:rsidR="00923FEC" w:rsidRPr="00E40BBC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E40BBC">
        <w:rPr>
          <w:rFonts w:ascii="Times New Roman" w:hAnsi="Times New Roman" w:cs="Times New Roman"/>
          <w:i w:val="0"/>
          <w:szCs w:val="22"/>
        </w:rPr>
        <w:t>Shippensburg University, Shippensburg, PA</w:t>
      </w:r>
    </w:p>
    <w:p w14:paraId="0D8EC2D9" w14:textId="77777777" w:rsidR="00E8182B" w:rsidRPr="003A399E" w:rsidRDefault="00E8182B" w:rsidP="00E8182B">
      <w:pPr>
        <w:tabs>
          <w:tab w:val="left" w:pos="360"/>
        </w:tabs>
        <w:spacing w:after="0"/>
        <w:rPr>
          <w:rFonts w:ascii="Arial" w:hAnsi="Arial" w:cs="Arial"/>
          <w:szCs w:val="25"/>
          <w:shd w:val="clear" w:color="auto" w:fill="FFFFFF"/>
        </w:rPr>
      </w:pPr>
      <w:r w:rsidRPr="003A399E">
        <w:rPr>
          <w:rFonts w:ascii="Times New Roman" w:hAnsi="Times New Roman" w:cs="Times New Roman"/>
          <w:szCs w:val="25"/>
          <w:shd w:val="clear" w:color="auto" w:fill="FFFFFF"/>
        </w:rPr>
        <w:t>Accredited by Council for Accreditation of Educator Preparation</w:t>
      </w:r>
      <w:r>
        <w:rPr>
          <w:rFonts w:ascii="Times New Roman" w:hAnsi="Times New Roman" w:cs="Times New Roman"/>
          <w:szCs w:val="25"/>
          <w:shd w:val="clear" w:color="auto" w:fill="FFFFFF"/>
        </w:rPr>
        <w:t xml:space="preserve"> </w:t>
      </w:r>
      <w:r w:rsidRPr="003A399E">
        <w:rPr>
          <w:rFonts w:ascii="Times New Roman" w:hAnsi="Times New Roman" w:cs="Times New Roman"/>
          <w:szCs w:val="25"/>
          <w:shd w:val="clear" w:color="auto" w:fill="FFFFFF"/>
        </w:rPr>
        <w:t>(CAEP</w:t>
      </w:r>
      <w:r w:rsidRPr="003A399E">
        <w:rPr>
          <w:rFonts w:ascii="Arial" w:hAnsi="Arial" w:cs="Arial"/>
          <w:szCs w:val="25"/>
          <w:shd w:val="clear" w:color="auto" w:fill="FFFFFF"/>
        </w:rPr>
        <w:t>)</w:t>
      </w:r>
    </w:p>
    <w:p w14:paraId="430E6B81" w14:textId="77777777" w:rsidR="00923FEC" w:rsidRPr="00E40BBC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E40BBC">
        <w:rPr>
          <w:rFonts w:ascii="Times New Roman" w:hAnsi="Times New Roman" w:cs="Times New Roman"/>
          <w:i w:val="0"/>
          <w:szCs w:val="22"/>
        </w:rPr>
        <w:t>QPA:</w:t>
      </w:r>
      <w:r w:rsidR="007C3C30">
        <w:rPr>
          <w:rFonts w:ascii="Times New Roman" w:hAnsi="Times New Roman" w:cs="Times New Roman"/>
          <w:i w:val="0"/>
          <w:szCs w:val="22"/>
        </w:rPr>
        <w:t xml:space="preserve"> (list if noteworthy; 3.0+)</w:t>
      </w:r>
    </w:p>
    <w:p w14:paraId="1B3F04CA" w14:textId="77777777" w:rsidR="00923FEC" w:rsidRPr="00E40BBC" w:rsidRDefault="00923FEC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5BA77373" w14:textId="77777777" w:rsidR="00923FEC" w:rsidRPr="00E40BBC" w:rsidRDefault="007D6957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ab/>
      </w:r>
      <w:r w:rsidR="007C3C30" w:rsidRPr="007C3C30">
        <w:rPr>
          <w:rFonts w:ascii="Times New Roman" w:hAnsi="Times New Roman" w:cs="Times New Roman"/>
          <w:b/>
          <w:i w:val="0"/>
          <w:szCs w:val="22"/>
        </w:rPr>
        <w:t xml:space="preserve">Possible subheadings under Education: </w:t>
      </w:r>
      <w:r w:rsidR="00764043">
        <w:rPr>
          <w:rFonts w:ascii="Times New Roman" w:hAnsi="Times New Roman" w:cs="Times New Roman"/>
          <w:b/>
          <w:i w:val="0"/>
          <w:szCs w:val="22"/>
        </w:rPr>
        <w:t>*</w:t>
      </w:r>
      <w:r w:rsidR="007C3C30" w:rsidRPr="007C3C30">
        <w:rPr>
          <w:rFonts w:ascii="Times New Roman" w:hAnsi="Times New Roman" w:cs="Times New Roman"/>
          <w:i w:val="0"/>
          <w:szCs w:val="22"/>
        </w:rPr>
        <w:t>Study Abroad; Honors; Relevant Coursework</w:t>
      </w:r>
      <w:r w:rsidR="007C3C30" w:rsidRPr="007C3C30">
        <w:rPr>
          <w:rFonts w:ascii="Times New Roman" w:hAnsi="Times New Roman" w:cs="Times New Roman"/>
          <w:b/>
          <w:i w:val="0"/>
          <w:szCs w:val="22"/>
        </w:rPr>
        <w:t>*</w:t>
      </w:r>
    </w:p>
    <w:p w14:paraId="4204FA37" w14:textId="77777777" w:rsidR="00927095" w:rsidRPr="00E40BBC" w:rsidRDefault="0092709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190DCDBE" w14:textId="7604893E" w:rsidR="000C2133" w:rsidRDefault="00723C7F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 w:rsidRPr="00723C7F">
        <w:rPr>
          <w:noProof/>
          <w:lang w:bidi="ar-SA"/>
        </w:rPr>
        <w:drawing>
          <wp:inline distT="0" distB="0" distL="0" distR="0" wp14:anchorId="363BE7D4" wp14:editId="224B75A0">
            <wp:extent cx="6857022" cy="6330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47"/>
                    <a:stretch/>
                  </pic:blipFill>
                  <pic:spPr bwMode="auto">
                    <a:xfrm>
                      <a:off x="0" y="0"/>
                      <a:ext cx="6982410" cy="64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ABAC7" w14:textId="77777777" w:rsidR="000C2133" w:rsidRDefault="000C2133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>
        <w:rPr>
          <w:rFonts w:ascii="Times New Roman" w:hAnsi="Times New Roman" w:cs="Times New Roman"/>
          <w:b/>
          <w:i w:val="0"/>
          <w:szCs w:val="22"/>
        </w:rPr>
        <w:t>COMPUTER SKILLS</w:t>
      </w:r>
      <w:r w:rsidR="00C731DB">
        <w:rPr>
          <w:rFonts w:ascii="Times New Roman" w:hAnsi="Times New Roman" w:cs="Times New Roman"/>
          <w:b/>
          <w:i w:val="0"/>
          <w:szCs w:val="22"/>
        </w:rPr>
        <w:t>/MEDIA RELATED EXPEREINCE (</w:t>
      </w:r>
      <w:r w:rsidR="00C731DB" w:rsidRPr="00C731DB">
        <w:rPr>
          <w:rFonts w:ascii="Times New Roman" w:hAnsi="Times New Roman" w:cs="Times New Roman"/>
          <w:i w:val="0"/>
          <w:szCs w:val="22"/>
        </w:rPr>
        <w:t>Print/Electronic</w:t>
      </w:r>
      <w:r w:rsidR="00764043">
        <w:rPr>
          <w:rFonts w:ascii="Times New Roman" w:hAnsi="Times New Roman" w:cs="Times New Roman"/>
          <w:i w:val="0"/>
          <w:szCs w:val="22"/>
        </w:rPr>
        <w:t xml:space="preserve"> media concentration</w:t>
      </w:r>
      <w:r w:rsidR="00C731DB">
        <w:rPr>
          <w:rFonts w:ascii="Times New Roman" w:hAnsi="Times New Roman" w:cs="Times New Roman"/>
          <w:b/>
          <w:i w:val="0"/>
          <w:szCs w:val="22"/>
        </w:rPr>
        <w:t>)</w:t>
      </w:r>
      <w:r>
        <w:rPr>
          <w:rFonts w:ascii="Times New Roman" w:hAnsi="Times New Roman" w:cs="Times New Roman"/>
          <w:b/>
          <w:i w:val="0"/>
          <w:szCs w:val="22"/>
        </w:rPr>
        <w:t>:</w:t>
      </w:r>
    </w:p>
    <w:p w14:paraId="67FC4C71" w14:textId="77777777" w:rsidR="007C3C30" w:rsidRDefault="007C3C30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</w:p>
    <w:p w14:paraId="714B7D25" w14:textId="77777777" w:rsid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>
        <w:rPr>
          <w:rFonts w:ascii="Times New Roman" w:hAnsi="Times New Roman" w:cs="Times New Roman"/>
          <w:b/>
          <w:i w:val="0"/>
          <w:szCs w:val="22"/>
        </w:rPr>
        <w:t>STUDENT TEACHING/FIELD EXPERIENCE</w:t>
      </w:r>
    </w:p>
    <w:p w14:paraId="780CF397" w14:textId="77777777" w:rsidR="00723C7F" w:rsidRDefault="00723C7F" w:rsidP="00723C7F">
      <w:pPr>
        <w:spacing w:after="0"/>
        <w:rPr>
          <w:rFonts w:ascii="Times New Roman" w:hAnsi="Times New Roman" w:cs="Times New Roman"/>
          <w:b/>
          <w:i w:val="0"/>
          <w:szCs w:val="21"/>
        </w:rPr>
      </w:pPr>
      <w:r>
        <w:rPr>
          <w:rFonts w:ascii="Times New Roman" w:hAnsi="Times New Roman" w:cs="Times New Roman"/>
          <w:b/>
          <w:i w:val="0"/>
          <w:szCs w:val="21"/>
        </w:rPr>
        <w:t xml:space="preserve">Topic(s)/Grade(s), </w:t>
      </w:r>
      <w:r>
        <w:rPr>
          <w:rFonts w:ascii="Times New Roman" w:hAnsi="Times New Roman" w:cs="Times New Roman"/>
          <w:i w:val="0"/>
          <w:szCs w:val="21"/>
        </w:rPr>
        <w:t xml:space="preserve">dates </w:t>
      </w:r>
      <w:r>
        <w:rPr>
          <w:rFonts w:ascii="Times New Roman" w:hAnsi="Times New Roman" w:cs="Times New Roman"/>
          <w:sz w:val="22"/>
          <w:szCs w:val="22"/>
        </w:rPr>
        <w:t>(repeat for additional placements)</w:t>
      </w:r>
    </w:p>
    <w:p w14:paraId="23E9F180" w14:textId="77777777" w:rsidR="00723C7F" w:rsidRDefault="00723C7F" w:rsidP="00723C7F">
      <w:pPr>
        <w:spacing w:after="0"/>
        <w:rPr>
          <w:rFonts w:ascii="Times New Roman" w:hAnsi="Times New Roman" w:cs="Times New Roman"/>
          <w:i w:val="0"/>
          <w:szCs w:val="21"/>
        </w:rPr>
      </w:pPr>
      <w:r>
        <w:rPr>
          <w:rFonts w:ascii="Times New Roman" w:hAnsi="Times New Roman" w:cs="Times New Roman"/>
          <w:i w:val="0"/>
          <w:szCs w:val="21"/>
        </w:rPr>
        <w:t>School, City, State</w:t>
      </w:r>
    </w:p>
    <w:p w14:paraId="60E288E6" w14:textId="77777777" w:rsidR="00723C7F" w:rsidRDefault="00723C7F" w:rsidP="00723C7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6DAAD1BE" w14:textId="77777777" w:rsidR="00723C7F" w:rsidRDefault="00723C7F" w:rsidP="00723C7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4D3D5F55" w14:textId="77777777" w:rsidR="00723C7F" w:rsidRDefault="00723C7F" w:rsidP="00723C7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467F1CB7" w14:textId="77777777" w:rsidR="00723C7F" w:rsidRDefault="00723C7F" w:rsidP="00723C7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157D7458" w14:textId="77777777" w:rsid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OR</w:t>
      </w:r>
    </w:p>
    <w:p w14:paraId="08E521F9" w14:textId="77777777" w:rsid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chool, City, State</w:t>
      </w:r>
    </w:p>
    <w:p w14:paraId="5955044E" w14:textId="77777777" w:rsid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Grade/Subject(s)</w:t>
      </w:r>
      <w:r>
        <w:rPr>
          <w:rFonts w:ascii="Times New Roman" w:hAnsi="Times New Roman" w:cs="Times New Roman"/>
          <w:i w:val="0"/>
          <w:sz w:val="22"/>
          <w:szCs w:val="22"/>
        </w:rPr>
        <w:t>, dates</w:t>
      </w:r>
    </w:p>
    <w:p w14:paraId="2D92FCAE" w14:textId="77777777" w:rsidR="00723C7F" w:rsidRDefault="00723C7F" w:rsidP="00723C7F">
      <w:pPr>
        <w:pStyle w:val="ListParagraph"/>
        <w:numPr>
          <w:ilvl w:val="0"/>
          <w:numId w:val="15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7AF4589A" w14:textId="77777777" w:rsidR="00723C7F" w:rsidRDefault="00723C7F" w:rsidP="00723C7F">
      <w:pPr>
        <w:pStyle w:val="ListParagraph"/>
        <w:numPr>
          <w:ilvl w:val="0"/>
          <w:numId w:val="15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0AF81165" w14:textId="77777777" w:rsidR="00723C7F" w:rsidRDefault="00723C7F" w:rsidP="00723C7F">
      <w:pPr>
        <w:pStyle w:val="ListParagraph"/>
        <w:numPr>
          <w:ilvl w:val="0"/>
          <w:numId w:val="15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69C0167F" w14:textId="77777777" w:rsidR="00723C7F" w:rsidRDefault="00723C7F" w:rsidP="00723C7F">
      <w:pPr>
        <w:pStyle w:val="ListParagraph"/>
        <w:numPr>
          <w:ilvl w:val="0"/>
          <w:numId w:val="15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6CE7B127" w14:textId="77777777" w:rsidR="00C53CE5" w:rsidRPr="00E40BBC" w:rsidRDefault="00C53CE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0F840587" w14:textId="77777777" w:rsidR="00C53CE5" w:rsidRPr="00E40BBC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>RELEVANT EXPERIENCE</w:t>
      </w:r>
    </w:p>
    <w:p w14:paraId="56D4D64C" w14:textId="77777777" w:rsidR="00C53CE5" w:rsidRPr="001370AE" w:rsidRDefault="001370AE" w:rsidP="001370AE">
      <w:pPr>
        <w:spacing w:after="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b/>
          <w:i w:val="0"/>
          <w:szCs w:val="22"/>
        </w:rPr>
        <w:t xml:space="preserve">Title </w:t>
      </w:r>
      <w:r w:rsidR="00E93CD5" w:rsidRPr="003D15C0">
        <w:rPr>
          <w:rFonts w:ascii="Times New Roman" w:hAnsi="Times New Roman" w:cs="Times New Roman"/>
          <w:sz w:val="22"/>
          <w:szCs w:val="22"/>
        </w:rPr>
        <w:t>(for Community Service, your Job Title may be “Volunteer”)</w:t>
      </w:r>
      <w:r w:rsidR="00E93CD5">
        <w:rPr>
          <w:rFonts w:ascii="Times New Roman" w:hAnsi="Times New Roman" w:cs="Times New Roman"/>
          <w:sz w:val="22"/>
          <w:szCs w:val="22"/>
        </w:rPr>
        <w:t xml:space="preserve">, </w:t>
      </w:r>
      <w:r w:rsidR="00C53CE5" w:rsidRPr="001370AE">
        <w:rPr>
          <w:rFonts w:ascii="Times New Roman" w:hAnsi="Times New Roman" w:cs="Times New Roman"/>
          <w:i w:val="0"/>
          <w:szCs w:val="22"/>
        </w:rPr>
        <w:t xml:space="preserve">Organization, </w:t>
      </w:r>
      <w:r w:rsidRPr="001370AE">
        <w:rPr>
          <w:rFonts w:ascii="Times New Roman" w:hAnsi="Times New Roman" w:cs="Times New Roman"/>
          <w:i w:val="0"/>
          <w:szCs w:val="22"/>
        </w:rPr>
        <w:t>(dates)</w:t>
      </w:r>
      <w:r w:rsidRPr="001370AE">
        <w:rPr>
          <w:rFonts w:ascii="Times New Roman" w:hAnsi="Times New Roman" w:cs="Times New Roman"/>
          <w:b/>
          <w:i w:val="0"/>
          <w:szCs w:val="22"/>
        </w:rPr>
        <w:br/>
      </w:r>
      <w:r w:rsidR="00C53CE5" w:rsidRPr="001370AE">
        <w:rPr>
          <w:rFonts w:ascii="Times New Roman" w:hAnsi="Times New Roman" w:cs="Times New Roman"/>
          <w:i w:val="0"/>
          <w:szCs w:val="22"/>
        </w:rPr>
        <w:t>City, State</w:t>
      </w:r>
    </w:p>
    <w:p w14:paraId="3E2DFBAC" w14:textId="77777777" w:rsidR="001370AE" w:rsidRPr="00B20A0B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051CDC11" w14:textId="77777777" w:rsidR="001370AE" w:rsidRPr="00B20A0B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3F331ED7" w14:textId="77777777" w:rsidR="001370AE" w:rsidRPr="00B20A0B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2732ED75" w14:textId="77777777" w:rsidR="00C53CE5" w:rsidRPr="001370AE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67CC62B0" w14:textId="546AD70E" w:rsidR="00C53CE5" w:rsidRDefault="00C53CE5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21C92441" w14:textId="3C80A83B" w:rsidR="001C7F9B" w:rsidRDefault="001C7F9B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2EC2B860" w14:textId="7F2805A6" w:rsidR="001C7F9B" w:rsidRDefault="001C7F9B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3D6DBC26" w14:textId="77777777" w:rsidR="001C7F9B" w:rsidRDefault="001C7F9B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34B1B0D8" w14:textId="77777777" w:rsidR="001370AE" w:rsidRPr="00320843" w:rsidRDefault="001370AE" w:rsidP="001370AE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 xml:space="preserve">First Name, Last Name, Page 2 of 2 </w:t>
      </w:r>
      <w:r w:rsidRPr="00B20A0B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14:paraId="1FDA1ECB" w14:textId="77777777" w:rsidR="001370AE" w:rsidRDefault="001370AE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</w:p>
    <w:p w14:paraId="311BF5F2" w14:textId="77777777" w:rsidR="00723C7F" w:rsidRPr="00723C7F" w:rsidRDefault="00723C7F" w:rsidP="00723C7F">
      <w:pPr>
        <w:spacing w:after="0"/>
        <w:rPr>
          <w:rFonts w:ascii="Times New Roman" w:hAnsi="Times New Roman" w:cs="Times New Roman"/>
          <w:b/>
          <w:i w:val="0"/>
          <w:caps/>
        </w:rPr>
      </w:pPr>
      <w:r w:rsidRPr="00723C7F">
        <w:rPr>
          <w:rFonts w:ascii="Times New Roman" w:hAnsi="Times New Roman" w:cs="Times New Roman"/>
          <w:b/>
          <w:i w:val="0"/>
          <w:caps/>
        </w:rPr>
        <w:t>Relevant Projects/Research Projects:</w:t>
      </w:r>
    </w:p>
    <w:p w14:paraId="18B705F4" w14:textId="77777777" w:rsidR="00723C7F" w:rsidRPr="00723C7F" w:rsidRDefault="00723C7F" w:rsidP="00723C7F">
      <w:pPr>
        <w:spacing w:after="0"/>
        <w:ind w:left="720"/>
        <w:rPr>
          <w:rFonts w:ascii="Times New Roman" w:hAnsi="Times New Roman" w:cs="Times New Roman"/>
          <w:b/>
          <w:i w:val="0"/>
        </w:rPr>
      </w:pPr>
      <w:r w:rsidRPr="00723C7F">
        <w:rPr>
          <w:rFonts w:ascii="Times New Roman" w:hAnsi="Times New Roman" w:cs="Times New Roman"/>
          <w:b/>
          <w:i w:val="0"/>
        </w:rPr>
        <w:t>Title of Project/Research</w:t>
      </w:r>
      <w:r w:rsidRPr="00723C7F">
        <w:rPr>
          <w:rFonts w:ascii="Times New Roman" w:hAnsi="Times New Roman" w:cs="Times New Roman"/>
          <w:i w:val="0"/>
        </w:rPr>
        <w:t>, dates conducted</w:t>
      </w:r>
    </w:p>
    <w:p w14:paraId="406C2E98" w14:textId="77777777" w:rsidR="00723C7F" w:rsidRPr="00723C7F" w:rsidRDefault="00723C7F" w:rsidP="00723C7F">
      <w:pPr>
        <w:numPr>
          <w:ilvl w:val="0"/>
          <w:numId w:val="16"/>
        </w:numPr>
        <w:spacing w:after="0" w:line="240" w:lineRule="auto"/>
        <w:ind w:left="1350"/>
        <w:rPr>
          <w:rFonts w:ascii="Times New Roman" w:hAnsi="Times New Roman" w:cs="Times New Roman"/>
          <w:i w:val="0"/>
        </w:rPr>
      </w:pPr>
      <w:r w:rsidRPr="00723C7F">
        <w:rPr>
          <w:rFonts w:ascii="Times New Roman" w:hAnsi="Times New Roman" w:cs="Times New Roman"/>
          <w:i w:val="0"/>
        </w:rPr>
        <w:t>List duties/responsibilities; scope/size of the project; human subject approval (if relevant); funding/financial support of project; outcomes of research/project</w:t>
      </w:r>
    </w:p>
    <w:p w14:paraId="1144459A" w14:textId="77777777" w:rsidR="00723C7F" w:rsidRPr="00723C7F" w:rsidRDefault="00723C7F" w:rsidP="00723C7F">
      <w:pPr>
        <w:numPr>
          <w:ilvl w:val="0"/>
          <w:numId w:val="16"/>
        </w:numPr>
        <w:spacing w:after="0" w:line="240" w:lineRule="auto"/>
        <w:ind w:left="1350"/>
        <w:rPr>
          <w:rFonts w:ascii="Times New Roman" w:hAnsi="Times New Roman" w:cs="Times New Roman"/>
          <w:i w:val="0"/>
        </w:rPr>
      </w:pPr>
      <w:r w:rsidRPr="00723C7F">
        <w:rPr>
          <w:rFonts w:ascii="Times New Roman" w:hAnsi="Times New Roman" w:cs="Times New Roman"/>
          <w:i w:val="0"/>
        </w:rPr>
        <w:t>Was project submitted/approved for publication?</w:t>
      </w:r>
    </w:p>
    <w:p w14:paraId="032EEA42" w14:textId="77777777" w:rsidR="00723C7F" w:rsidRPr="00723C7F" w:rsidRDefault="00723C7F" w:rsidP="00723C7F">
      <w:pPr>
        <w:numPr>
          <w:ilvl w:val="0"/>
          <w:numId w:val="16"/>
        </w:numPr>
        <w:spacing w:after="0" w:line="240" w:lineRule="auto"/>
        <w:ind w:left="1350"/>
        <w:rPr>
          <w:rFonts w:ascii="Times New Roman" w:hAnsi="Times New Roman" w:cs="Times New Roman"/>
          <w:i w:val="0"/>
        </w:rPr>
      </w:pPr>
      <w:r w:rsidRPr="00723C7F">
        <w:rPr>
          <w:rFonts w:ascii="Times New Roman" w:hAnsi="Times New Roman" w:cs="Times New Roman"/>
          <w:i w:val="0"/>
        </w:rPr>
        <w:t>Use past tense action verbs to begin each bulleted statement</w:t>
      </w:r>
    </w:p>
    <w:p w14:paraId="39DD9A21" w14:textId="77777777" w:rsidR="00723C7F" w:rsidRP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</w:p>
    <w:p w14:paraId="4F0F0D1F" w14:textId="77777777" w:rsidR="007B03BC" w:rsidRPr="007B03BC" w:rsidRDefault="007B03BC" w:rsidP="007B03B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B03BC">
        <w:rPr>
          <w:rFonts w:ascii="Times New Roman" w:hAnsi="Times New Roman" w:cs="Times New Roman"/>
          <w:b/>
          <w:i w:val="0"/>
          <w:sz w:val="22"/>
          <w:szCs w:val="22"/>
        </w:rPr>
        <w:t>CERTIFICATIONS</w:t>
      </w:r>
    </w:p>
    <w:p w14:paraId="0F7746CA" w14:textId="77777777" w:rsidR="007B03BC" w:rsidRPr="007B03BC" w:rsidRDefault="007B03BC" w:rsidP="007B03BC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7B03BC">
        <w:rPr>
          <w:rFonts w:ascii="Times New Roman" w:hAnsi="Times New Roman" w:cs="Times New Roman"/>
          <w:i w:val="0"/>
          <w:sz w:val="22"/>
          <w:szCs w:val="22"/>
        </w:rPr>
        <w:t>American Red Cross Adult/Child/Infant CPR, dates</w:t>
      </w:r>
    </w:p>
    <w:p w14:paraId="6DE375C4" w14:textId="77777777" w:rsidR="007B03BC" w:rsidRPr="007B03BC" w:rsidRDefault="007B03BC" w:rsidP="007B03BC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7B03BC">
        <w:rPr>
          <w:rFonts w:ascii="Times New Roman" w:hAnsi="Times New Roman" w:cs="Times New Roman"/>
          <w:i w:val="0"/>
          <w:sz w:val="22"/>
          <w:szCs w:val="22"/>
        </w:rPr>
        <w:t>American Red Cross First Aid, dates</w:t>
      </w:r>
    </w:p>
    <w:p w14:paraId="4D14C52E" w14:textId="77777777" w:rsidR="007B03BC" w:rsidRDefault="007B03BC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</w:p>
    <w:p w14:paraId="056EA7A8" w14:textId="7846BEDB" w:rsidR="00723C7F" w:rsidRP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723C7F">
        <w:rPr>
          <w:rFonts w:ascii="Times New Roman" w:hAnsi="Times New Roman" w:cs="Times New Roman"/>
          <w:b/>
          <w:i w:val="0"/>
          <w:caps/>
        </w:rPr>
        <w:t>PROFESSIONAL MEMBERSHIPS/AFFILIATIONS</w:t>
      </w:r>
    </w:p>
    <w:p w14:paraId="01227CFA" w14:textId="77777777" w:rsidR="00723C7F" w:rsidRPr="00723C7F" w:rsidRDefault="00723C7F" w:rsidP="00723C7F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723C7F">
        <w:rPr>
          <w:rFonts w:ascii="Times New Roman" w:hAnsi="Times New Roman" w:cs="Times New Roman"/>
          <w:i w:val="0"/>
        </w:rPr>
        <w:t>Title of Organization, Member since date</w:t>
      </w:r>
    </w:p>
    <w:p w14:paraId="232124FD" w14:textId="77777777" w:rsidR="00723C7F" w:rsidRPr="00723C7F" w:rsidRDefault="00723C7F" w:rsidP="00723C7F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723C7F">
        <w:rPr>
          <w:rFonts w:ascii="Times New Roman" w:hAnsi="Times New Roman" w:cs="Times New Roman"/>
          <w:i w:val="0"/>
        </w:rPr>
        <w:t>Title of Organization, Member since date</w:t>
      </w:r>
    </w:p>
    <w:p w14:paraId="76F9806C" w14:textId="77777777" w:rsidR="00723C7F" w:rsidRDefault="00723C7F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</w:p>
    <w:p w14:paraId="0DDC20CD" w14:textId="092BF8EE" w:rsidR="00C53CE5" w:rsidRPr="00E40BBC" w:rsidRDefault="0095684D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  <w:r w:rsidRPr="00E40BBC">
        <w:rPr>
          <w:rFonts w:ascii="Times New Roman" w:hAnsi="Times New Roman" w:cs="Times New Roman"/>
          <w:b/>
          <w:i w:val="0"/>
          <w:caps/>
          <w:szCs w:val="22"/>
        </w:rPr>
        <w:t>Campus Leadership/Involvement</w:t>
      </w:r>
      <w:r w:rsidR="00EA26FB">
        <w:rPr>
          <w:rFonts w:ascii="Times New Roman" w:hAnsi="Times New Roman" w:cs="Times New Roman"/>
          <w:b/>
          <w:i w:val="0"/>
          <w:caps/>
          <w:szCs w:val="22"/>
        </w:rPr>
        <w:t xml:space="preserve"> </w:t>
      </w:r>
      <w:r w:rsidR="00EA26FB" w:rsidRPr="00EA26FB">
        <w:rPr>
          <w:rFonts w:ascii="Times New Roman" w:eastAsia="Times New Roman" w:hAnsi="Times New Roman" w:cs="Times New Roman"/>
          <w:i w:val="0"/>
          <w:iCs w:val="0"/>
          <w:lang w:bidi="ar-SA"/>
        </w:rPr>
        <w:t>(</w:t>
      </w:r>
      <w:r w:rsidR="00EA26FB" w:rsidRPr="00EA26FB">
        <w:rPr>
          <w:rFonts w:ascii="Times New Roman" w:eastAsia="Times New Roman" w:hAnsi="Times New Roman" w:cs="Times New Roman"/>
          <w:iCs w:val="0"/>
          <w:lang w:bidi="ar-SA"/>
        </w:rPr>
        <w:t>Highlight any leadership roles or positions held)</w:t>
      </w:r>
    </w:p>
    <w:p w14:paraId="50E2FDC9" w14:textId="77777777" w:rsidR="00C53CE5" w:rsidRPr="00E40BBC" w:rsidRDefault="0095684D" w:rsidP="004F4347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 xml:space="preserve">Leadership Role, </w:t>
      </w:r>
      <w:r w:rsidRPr="00E40BBC">
        <w:rPr>
          <w:rFonts w:ascii="Times New Roman" w:hAnsi="Times New Roman" w:cs="Times New Roman"/>
          <w:i w:val="0"/>
          <w:szCs w:val="22"/>
        </w:rPr>
        <w:t>Organization</w:t>
      </w:r>
      <w:r w:rsidR="00C53CE5" w:rsidRPr="00E40BBC">
        <w:rPr>
          <w:rFonts w:ascii="Times New Roman" w:hAnsi="Times New Roman" w:cs="Times New Roman"/>
          <w:b/>
          <w:i w:val="0"/>
          <w:szCs w:val="22"/>
        </w:rPr>
        <w:t xml:space="preserve"> </w:t>
      </w:r>
      <w:r w:rsidR="00C53CE5" w:rsidRPr="00E40BBC">
        <w:rPr>
          <w:rFonts w:ascii="Times New Roman" w:hAnsi="Times New Roman" w:cs="Times New Roman"/>
          <w:i w:val="0"/>
          <w:szCs w:val="22"/>
        </w:rPr>
        <w:t>(dates)</w:t>
      </w:r>
    </w:p>
    <w:p w14:paraId="2F2EF365" w14:textId="77777777" w:rsidR="00C53CE5" w:rsidRPr="000C6D35" w:rsidRDefault="00C53CE5" w:rsidP="000C6D35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Cs w:val="22"/>
        </w:rPr>
      </w:pPr>
    </w:p>
    <w:p w14:paraId="373C2855" w14:textId="77777777" w:rsidR="00C53CE5" w:rsidRPr="00E40BBC" w:rsidRDefault="00C53CE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19E41907" w14:textId="77777777" w:rsidR="000C6D35" w:rsidRPr="000C6D35" w:rsidRDefault="000C6D35" w:rsidP="000C6D35">
      <w:pPr>
        <w:spacing w:after="0"/>
        <w:rPr>
          <w:rFonts w:ascii="Times New Roman" w:hAnsi="Times New Roman" w:cs="Times New Roman"/>
          <w:b/>
          <w:i w:val="0"/>
          <w:szCs w:val="16"/>
        </w:rPr>
      </w:pPr>
      <w:r w:rsidRPr="000C6D35">
        <w:rPr>
          <w:rFonts w:ascii="Times New Roman" w:hAnsi="Times New Roman" w:cs="Times New Roman"/>
          <w:b/>
          <w:i w:val="0"/>
          <w:szCs w:val="16"/>
        </w:rPr>
        <w:t xml:space="preserve">COMMUNITY SERVICE </w:t>
      </w:r>
      <w:r w:rsidRPr="000C6D35">
        <w:rPr>
          <w:rFonts w:ascii="Times New Roman" w:hAnsi="Times New Roman" w:cs="Times New Roman"/>
          <w:i w:val="0"/>
          <w:szCs w:val="16"/>
        </w:rPr>
        <w:t>(more passive involvement such as Blood drives, Relay for Life, marathons)</w:t>
      </w:r>
    </w:p>
    <w:p w14:paraId="5EA0D458" w14:textId="77777777" w:rsidR="00C53CE5" w:rsidRDefault="000C6D35" w:rsidP="000C6D35">
      <w:pPr>
        <w:spacing w:after="0"/>
        <w:rPr>
          <w:rFonts w:ascii="Times New Roman" w:hAnsi="Times New Roman" w:cs="Times New Roman"/>
          <w:i w:val="0"/>
          <w:szCs w:val="16"/>
        </w:rPr>
      </w:pPr>
      <w:r w:rsidRPr="000C6D35">
        <w:rPr>
          <w:rFonts w:ascii="Times New Roman" w:hAnsi="Times New Roman" w:cs="Times New Roman"/>
          <w:i w:val="0"/>
          <w:szCs w:val="16"/>
        </w:rPr>
        <w:t>Organization (dates); Organization (dates); Organization (dates); Organization (dates);</w:t>
      </w:r>
    </w:p>
    <w:p w14:paraId="5AFF13A7" w14:textId="77777777" w:rsidR="000C6D35" w:rsidRPr="000C6D35" w:rsidRDefault="000C6D35" w:rsidP="000C6D35">
      <w:pPr>
        <w:spacing w:after="0"/>
        <w:rPr>
          <w:rFonts w:ascii="Times New Roman" w:hAnsi="Times New Roman" w:cs="Times New Roman"/>
          <w:i w:val="0"/>
          <w:szCs w:val="16"/>
        </w:rPr>
      </w:pPr>
    </w:p>
    <w:p w14:paraId="06A1C5CA" w14:textId="77777777" w:rsidR="00C53CE5" w:rsidRPr="00E40BBC" w:rsidRDefault="003F54F2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  <w:r w:rsidRPr="00E40BBC">
        <w:rPr>
          <w:rFonts w:ascii="Times New Roman" w:hAnsi="Times New Roman" w:cs="Times New Roman"/>
          <w:b/>
          <w:i w:val="0"/>
          <w:caps/>
          <w:szCs w:val="22"/>
        </w:rPr>
        <w:t>Professional references and portfolio</w:t>
      </w:r>
      <w:r w:rsidR="00C53CE5" w:rsidRPr="00E40BBC">
        <w:rPr>
          <w:rFonts w:ascii="Times New Roman" w:hAnsi="Times New Roman" w:cs="Times New Roman"/>
          <w:b/>
          <w:i w:val="0"/>
          <w:caps/>
          <w:szCs w:val="22"/>
        </w:rPr>
        <w:t xml:space="preserve"> available upon request</w:t>
      </w:r>
    </w:p>
    <w:p w14:paraId="072D7AE0" w14:textId="77777777" w:rsidR="00C53CE5" w:rsidRPr="00E40BBC" w:rsidRDefault="00C53CE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76CFA875" w14:textId="28311D74" w:rsidR="00A72F02" w:rsidRDefault="00C53CE5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caps/>
          <w:szCs w:val="22"/>
        </w:rPr>
        <w:t>Other Possible Headings to Incorporate In Resume</w:t>
      </w:r>
      <w:r w:rsidR="000C6D35">
        <w:rPr>
          <w:rFonts w:ascii="Times New Roman" w:hAnsi="Times New Roman" w:cs="Times New Roman"/>
          <w:b/>
          <w:i w:val="0"/>
          <w:caps/>
          <w:szCs w:val="22"/>
        </w:rPr>
        <w:br/>
      </w:r>
      <w:r w:rsidRPr="00E40BBC">
        <w:rPr>
          <w:rFonts w:ascii="Times New Roman" w:hAnsi="Times New Roman" w:cs="Times New Roman"/>
          <w:i w:val="0"/>
          <w:sz w:val="18"/>
        </w:rPr>
        <w:t>Languages</w:t>
      </w:r>
      <w:r w:rsidR="00394D2C">
        <w:rPr>
          <w:rFonts w:ascii="Times New Roman" w:hAnsi="Times New Roman" w:cs="Times New Roman"/>
          <w:i w:val="0"/>
          <w:sz w:val="18"/>
        </w:rPr>
        <w:t xml:space="preserve">; </w:t>
      </w:r>
      <w:r w:rsidR="0095684D" w:rsidRPr="00E40BBC">
        <w:rPr>
          <w:rFonts w:ascii="Times New Roman" w:hAnsi="Times New Roman" w:cs="Times New Roman"/>
          <w:i w:val="0"/>
          <w:sz w:val="18"/>
        </w:rPr>
        <w:t>(possibly subheadings)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Military History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Professional Development/Conferences Attended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Professional Memberships/Affiliations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Community Service/Involvement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="00891884" w:rsidRPr="00E40BBC">
        <w:rPr>
          <w:rFonts w:ascii="Times New Roman" w:hAnsi="Times New Roman" w:cs="Times New Roman"/>
          <w:i w:val="0"/>
          <w:sz w:val="18"/>
        </w:rPr>
        <w:t>Media Equipment/Skills; Graphic Design Experience; Media-Related Experience (Print/Electronic); Public Relations Experience</w:t>
      </w:r>
    </w:p>
    <w:p w14:paraId="7F43A1C3" w14:textId="60A19FA3" w:rsidR="00A72F02" w:rsidRDefault="00A72F02" w:rsidP="00A72F02"/>
    <w:p w14:paraId="33761C56" w14:textId="0BCB6C2A" w:rsidR="00A72F02" w:rsidRDefault="00A72F02" w:rsidP="00A72F02">
      <w:pPr>
        <w:tabs>
          <w:tab w:val="left" w:pos="1125"/>
        </w:tabs>
      </w:pPr>
      <w:r>
        <w:tab/>
      </w:r>
    </w:p>
    <w:p w14:paraId="16015124" w14:textId="77777777" w:rsidR="00A72F02" w:rsidRDefault="00A72F02">
      <w:r>
        <w:br w:type="page"/>
      </w:r>
    </w:p>
    <w:p w14:paraId="4B92894D" w14:textId="679BAFD2" w:rsidR="00A72F02" w:rsidRDefault="00A72F02" w:rsidP="00A72F02">
      <w:pPr>
        <w:pStyle w:val="Default"/>
        <w:ind w:firstLine="720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60288" behindDoc="0" locked="0" layoutInCell="1" allowOverlap="1" wp14:anchorId="01248C61" wp14:editId="722A084D">
            <wp:simplePos x="0" y="0"/>
            <wp:positionH relativeFrom="margin">
              <wp:posOffset>28189</wp:posOffset>
            </wp:positionH>
            <wp:positionV relativeFrom="margin">
              <wp:posOffset>-304101</wp:posOffset>
            </wp:positionV>
            <wp:extent cx="1047750" cy="8013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</w:rPr>
        <w:t>Earth and Space Science</w:t>
      </w:r>
      <w:r>
        <w:rPr>
          <w:b/>
          <w:sz w:val="32"/>
        </w:rPr>
        <w:t xml:space="preserve"> Resume Example </w:t>
      </w:r>
    </w:p>
    <w:p w14:paraId="4FAA23CA" w14:textId="77777777" w:rsidR="00A72F02" w:rsidRDefault="00A72F02" w:rsidP="00A72F02">
      <w:pPr>
        <w:pStyle w:val="Default"/>
        <w:ind w:left="2160" w:firstLine="720"/>
        <w:rPr>
          <w:sz w:val="20"/>
          <w:szCs w:val="22"/>
        </w:rPr>
      </w:pPr>
      <w:r>
        <w:rPr>
          <w:sz w:val="20"/>
          <w:szCs w:val="22"/>
        </w:rPr>
        <w:t xml:space="preserve">      Career, Mentoring, and Professional Development Center</w:t>
      </w:r>
    </w:p>
    <w:p w14:paraId="4D2BEDE6" w14:textId="77777777" w:rsidR="00A72F02" w:rsidRDefault="00A72F02" w:rsidP="00A72F02">
      <w:pPr>
        <w:pStyle w:val="Default"/>
        <w:ind w:left="3600"/>
        <w:rPr>
          <w:sz w:val="20"/>
          <w:szCs w:val="22"/>
        </w:rPr>
      </w:pPr>
      <w:r>
        <w:rPr>
          <w:sz w:val="20"/>
          <w:szCs w:val="22"/>
        </w:rPr>
        <w:t xml:space="preserve">       Shippensburg University of Pennsylvania </w:t>
      </w:r>
    </w:p>
    <w:p w14:paraId="29527183" w14:textId="77777777" w:rsidR="00A72F02" w:rsidRDefault="00A72F02" w:rsidP="00A72F02">
      <w:pPr>
        <w:pStyle w:val="Default"/>
        <w:ind w:left="2880" w:firstLine="720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5AD98A13" w14:textId="66B8EE53" w:rsidR="00A72F02" w:rsidRPr="00E40BBC" w:rsidRDefault="00A72F02" w:rsidP="00A72F02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 </w:t>
      </w:r>
      <w:r>
        <w:rPr>
          <w:rFonts w:ascii="Times New Roman" w:hAnsi="Times New Roman" w:cs="Times New Roman"/>
          <w:b/>
          <w:i w:val="0"/>
          <w:sz w:val="44"/>
          <w:szCs w:val="48"/>
        </w:rPr>
        <w:t>Stacy Smith</w:t>
      </w:r>
    </w:p>
    <w:p w14:paraId="6692F2C9" w14:textId="12CAA0A9" w:rsidR="00A72F02" w:rsidRPr="00E40BBC" w:rsidRDefault="00A72F02" w:rsidP="00A72F02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 xml:space="preserve"> 123-456-789, email@domain.edu </w:t>
      </w:r>
    </w:p>
    <w:p w14:paraId="2E78FAD6" w14:textId="77777777" w:rsidR="00A72F02" w:rsidRPr="00E40BBC" w:rsidRDefault="00A72F02" w:rsidP="00A72F02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723BBA35" w14:textId="77777777" w:rsidR="00A72F02" w:rsidRPr="00A72F02" w:rsidRDefault="00A72F02" w:rsidP="00A72F0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863749E" w14:textId="1E89ADA7" w:rsidR="00A72F02" w:rsidRPr="00A72F02" w:rsidRDefault="00A72F02" w:rsidP="00A72F0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A72F02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</w:p>
    <w:p w14:paraId="1A7DCADC" w14:textId="48CA8D3B" w:rsidR="00A72F02" w:rsidRPr="00A72F02" w:rsidRDefault="00A72F02" w:rsidP="00A72F02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A72F02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Science in Education in Earth and Space Science, </w:t>
      </w:r>
      <w:r w:rsidRPr="00A72F02">
        <w:rPr>
          <w:rFonts w:ascii="Times New Roman" w:hAnsi="Times New Roman" w:cs="Times New Roman"/>
          <w:i w:val="0"/>
          <w:sz w:val="22"/>
          <w:szCs w:val="22"/>
        </w:rPr>
        <w:t>Expected Graduation May 2021</w:t>
      </w:r>
    </w:p>
    <w:p w14:paraId="66DC1E54" w14:textId="5AFD7741" w:rsidR="00A72F02" w:rsidRPr="00A72F02" w:rsidRDefault="00A72F02" w:rsidP="00A72F0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72F02">
        <w:rPr>
          <w:rFonts w:ascii="Times New Roman" w:hAnsi="Times New Roman" w:cs="Times New Roman"/>
          <w:i w:val="0"/>
          <w:sz w:val="22"/>
          <w:szCs w:val="22"/>
        </w:rPr>
        <w:t>Concentration: 8</w:t>
      </w:r>
      <w:r w:rsidRPr="00A72F02">
        <w:rPr>
          <w:rFonts w:ascii="Times New Roman" w:hAnsi="Times New Roman" w:cs="Times New Roman"/>
          <w:i w:val="0"/>
          <w:sz w:val="22"/>
          <w:szCs w:val="22"/>
          <w:vertAlign w:val="superscript"/>
        </w:rPr>
        <w:t>th</w:t>
      </w:r>
      <w:r w:rsidRPr="00A72F02">
        <w:rPr>
          <w:rFonts w:ascii="Times New Roman" w:hAnsi="Times New Roman" w:cs="Times New Roman"/>
          <w:i w:val="0"/>
          <w:sz w:val="22"/>
          <w:szCs w:val="22"/>
        </w:rPr>
        <w:t xml:space="preserve"> Grade</w:t>
      </w:r>
    </w:p>
    <w:p w14:paraId="25847680" w14:textId="1F9FE7DA" w:rsidR="00A72F02" w:rsidRPr="00A72F02" w:rsidRDefault="00A72F02" w:rsidP="00A72F0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72F02">
        <w:rPr>
          <w:rFonts w:ascii="Times New Roman" w:hAnsi="Times New Roman" w:cs="Times New Roman"/>
          <w:i w:val="0"/>
          <w:sz w:val="22"/>
          <w:szCs w:val="22"/>
        </w:rPr>
        <w:t>Minor: Pre-Law</w:t>
      </w:r>
    </w:p>
    <w:p w14:paraId="65C2DB3F" w14:textId="77777777" w:rsidR="00A72F02" w:rsidRPr="00A72F02" w:rsidRDefault="00A72F02" w:rsidP="00A72F0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72F02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38D5B648" w14:textId="77777777" w:rsidR="00E8182B" w:rsidRPr="003A399E" w:rsidRDefault="00E8182B" w:rsidP="00E8182B">
      <w:pPr>
        <w:tabs>
          <w:tab w:val="left" w:pos="360"/>
        </w:tabs>
        <w:spacing w:after="0"/>
        <w:rPr>
          <w:rFonts w:ascii="Arial" w:hAnsi="Arial" w:cs="Arial"/>
          <w:szCs w:val="25"/>
          <w:shd w:val="clear" w:color="auto" w:fill="FFFFFF"/>
        </w:rPr>
      </w:pPr>
      <w:r w:rsidRPr="003A399E">
        <w:rPr>
          <w:rFonts w:ascii="Times New Roman" w:hAnsi="Times New Roman" w:cs="Times New Roman"/>
          <w:szCs w:val="25"/>
          <w:shd w:val="clear" w:color="auto" w:fill="FFFFFF"/>
        </w:rPr>
        <w:t>Accredited by Council for Accreditation of Educator Preparation</w:t>
      </w:r>
      <w:r>
        <w:rPr>
          <w:rFonts w:ascii="Times New Roman" w:hAnsi="Times New Roman" w:cs="Times New Roman"/>
          <w:szCs w:val="25"/>
          <w:shd w:val="clear" w:color="auto" w:fill="FFFFFF"/>
        </w:rPr>
        <w:t xml:space="preserve"> </w:t>
      </w:r>
      <w:r w:rsidRPr="003A399E">
        <w:rPr>
          <w:rFonts w:ascii="Times New Roman" w:hAnsi="Times New Roman" w:cs="Times New Roman"/>
          <w:szCs w:val="25"/>
          <w:shd w:val="clear" w:color="auto" w:fill="FFFFFF"/>
        </w:rPr>
        <w:t>(CAEP</w:t>
      </w:r>
      <w:r w:rsidRPr="003A399E">
        <w:rPr>
          <w:rFonts w:ascii="Arial" w:hAnsi="Arial" w:cs="Arial"/>
          <w:szCs w:val="25"/>
          <w:shd w:val="clear" w:color="auto" w:fill="FFFFFF"/>
        </w:rPr>
        <w:t>)</w:t>
      </w:r>
    </w:p>
    <w:p w14:paraId="71F2512A" w14:textId="77777777" w:rsidR="00A72F02" w:rsidRPr="00A72F02" w:rsidRDefault="00A72F02" w:rsidP="00A72F0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bookmarkStart w:id="0" w:name="_GoBack"/>
      <w:bookmarkEnd w:id="0"/>
    </w:p>
    <w:p w14:paraId="13B8ABC0" w14:textId="27C2A9A1" w:rsidR="00A72F02" w:rsidRPr="00A72F02" w:rsidRDefault="00A72F02" w:rsidP="00A72F0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A72F02">
        <w:rPr>
          <w:rFonts w:ascii="Times New Roman" w:hAnsi="Times New Roman" w:cs="Times New Roman"/>
          <w:b/>
          <w:i w:val="0"/>
          <w:sz w:val="22"/>
          <w:szCs w:val="22"/>
        </w:rPr>
        <w:t>STUDENT TEACHING/FIELD EXPERIENCE</w:t>
      </w:r>
    </w:p>
    <w:p w14:paraId="4511B33E" w14:textId="0338F532" w:rsidR="00A72F02" w:rsidRPr="00A72F02" w:rsidRDefault="00A72F02" w:rsidP="00A72F0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 w:rsidRPr="00A72F02">
        <w:rPr>
          <w:rFonts w:ascii="Times New Roman" w:hAnsi="Times New Roman" w:cs="Times New Roman"/>
          <w:i w:val="0"/>
          <w:sz w:val="22"/>
          <w:szCs w:val="22"/>
        </w:rPr>
        <w:t>Youngstown Middle School, Rhinoville, AK</w:t>
      </w:r>
    </w:p>
    <w:p w14:paraId="53163CD2" w14:textId="4B842CE1" w:rsidR="00A72F02" w:rsidRPr="00A72F02" w:rsidRDefault="00A72F02" w:rsidP="00A72F0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 w:rsidRPr="00A72F02">
        <w:rPr>
          <w:rFonts w:ascii="Times New Roman" w:hAnsi="Times New Roman" w:cs="Times New Roman"/>
          <w:b/>
          <w:i w:val="0"/>
          <w:sz w:val="22"/>
          <w:szCs w:val="22"/>
        </w:rPr>
        <w:t>9</w:t>
      </w:r>
      <w:r w:rsidRPr="00A72F02">
        <w:rPr>
          <w:rFonts w:ascii="Times New Roman" w:hAnsi="Times New Roman" w:cs="Times New Roman"/>
          <w:b/>
          <w:i w:val="0"/>
          <w:sz w:val="22"/>
          <w:szCs w:val="22"/>
          <w:vertAlign w:val="superscript"/>
        </w:rPr>
        <w:t>th</w:t>
      </w:r>
      <w:r w:rsidRPr="00A72F02">
        <w:rPr>
          <w:rFonts w:ascii="Times New Roman" w:hAnsi="Times New Roman" w:cs="Times New Roman"/>
          <w:b/>
          <w:i w:val="0"/>
          <w:sz w:val="22"/>
          <w:szCs w:val="22"/>
        </w:rPr>
        <w:t xml:space="preserve"> Grade Earth Sciences</w:t>
      </w:r>
      <w:r w:rsidRPr="00A72F02">
        <w:rPr>
          <w:rFonts w:ascii="Times New Roman" w:hAnsi="Times New Roman" w:cs="Times New Roman"/>
          <w:i w:val="0"/>
          <w:sz w:val="22"/>
          <w:szCs w:val="22"/>
        </w:rPr>
        <w:t>, August 2020 - Present</w:t>
      </w:r>
    </w:p>
    <w:p w14:paraId="17282254" w14:textId="14BCF3B5" w:rsidR="00A72F02" w:rsidRPr="00A72F02" w:rsidRDefault="00A72F02" w:rsidP="00A72F02">
      <w:pPr>
        <w:pStyle w:val="ListParagraph"/>
        <w:numPr>
          <w:ilvl w:val="0"/>
          <w:numId w:val="15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A72F02">
        <w:rPr>
          <w:rFonts w:ascii="Times New Roman" w:hAnsi="Times New Roman" w:cs="Times New Roman"/>
          <w:i w:val="0"/>
          <w:sz w:val="22"/>
          <w:szCs w:val="22"/>
        </w:rPr>
        <w:t>Virtually instructed 30 students via Zoom and Skype.</w:t>
      </w:r>
    </w:p>
    <w:p w14:paraId="79B9A26A" w14:textId="4CCEC68A" w:rsidR="00A72F02" w:rsidRPr="00A72F02" w:rsidRDefault="00A72F02" w:rsidP="00A72F02">
      <w:pPr>
        <w:pStyle w:val="ListParagraph"/>
        <w:numPr>
          <w:ilvl w:val="0"/>
          <w:numId w:val="15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A72F02">
        <w:rPr>
          <w:rFonts w:ascii="Times New Roman" w:hAnsi="Times New Roman" w:cs="Times New Roman"/>
          <w:i w:val="0"/>
          <w:sz w:val="22"/>
          <w:szCs w:val="22"/>
        </w:rPr>
        <w:t>Developed interactive lesson plans through the use of computer programming.</w:t>
      </w:r>
    </w:p>
    <w:p w14:paraId="3B6425AD" w14:textId="357D4AF6" w:rsidR="00A72F02" w:rsidRPr="00A72F02" w:rsidRDefault="00A72F02" w:rsidP="00A72F02">
      <w:pPr>
        <w:pStyle w:val="ListParagraph"/>
        <w:numPr>
          <w:ilvl w:val="0"/>
          <w:numId w:val="15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A72F02">
        <w:rPr>
          <w:rFonts w:ascii="Times New Roman" w:hAnsi="Times New Roman" w:cs="Times New Roman"/>
          <w:i w:val="0"/>
          <w:sz w:val="22"/>
          <w:szCs w:val="22"/>
        </w:rPr>
        <w:t>Assessed knowledge of each student by using computer games such as Kahoot.</w:t>
      </w:r>
    </w:p>
    <w:p w14:paraId="0C062B2D" w14:textId="77777777" w:rsidR="00A72F02" w:rsidRPr="00A72F02" w:rsidRDefault="00A72F02" w:rsidP="00A72F0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3B32234" w14:textId="77777777" w:rsidR="00A72F02" w:rsidRPr="00A72F02" w:rsidRDefault="00A72F02" w:rsidP="00A72F0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A72F02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</w:p>
    <w:p w14:paraId="6A342251" w14:textId="7AA28164" w:rsidR="00A72F02" w:rsidRPr="00A72F02" w:rsidRDefault="00A72F02" w:rsidP="00A72F02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72F02">
        <w:rPr>
          <w:rFonts w:ascii="Times New Roman" w:hAnsi="Times New Roman" w:cs="Times New Roman"/>
          <w:b/>
          <w:i w:val="0"/>
          <w:sz w:val="22"/>
          <w:szCs w:val="22"/>
        </w:rPr>
        <w:t xml:space="preserve">Volunteer, </w:t>
      </w:r>
      <w:r w:rsidRPr="00A72F02">
        <w:rPr>
          <w:rFonts w:ascii="Times New Roman" w:hAnsi="Times New Roman" w:cs="Times New Roman"/>
          <w:i w:val="0"/>
          <w:sz w:val="22"/>
          <w:szCs w:val="22"/>
        </w:rPr>
        <w:t>Clarion County Children’s Fair, June 2019 – Present</w:t>
      </w:r>
      <w:r w:rsidRPr="00A72F02">
        <w:rPr>
          <w:rFonts w:ascii="Times New Roman" w:hAnsi="Times New Roman" w:cs="Times New Roman"/>
          <w:b/>
          <w:i w:val="0"/>
          <w:sz w:val="22"/>
          <w:szCs w:val="22"/>
        </w:rPr>
        <w:br/>
      </w:r>
      <w:r>
        <w:rPr>
          <w:rFonts w:ascii="Times New Roman" w:hAnsi="Times New Roman" w:cs="Times New Roman"/>
          <w:i w:val="0"/>
          <w:sz w:val="22"/>
          <w:szCs w:val="22"/>
        </w:rPr>
        <w:t>New Bethelem, PA</w:t>
      </w:r>
    </w:p>
    <w:p w14:paraId="49941EB7" w14:textId="2D8133FE" w:rsidR="00A72F02" w:rsidRDefault="00A72F02" w:rsidP="00A72F02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erviced for over 40 hours a week children’s programming and activities for recreational fun.</w:t>
      </w:r>
    </w:p>
    <w:p w14:paraId="52D8553A" w14:textId="09F11BC2" w:rsidR="00A72F02" w:rsidRDefault="00A72F02" w:rsidP="00A72F02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Registered families at front entrance and collected monetary fees.</w:t>
      </w:r>
    </w:p>
    <w:p w14:paraId="01C28692" w14:textId="6917B29A" w:rsidR="00A72F02" w:rsidRPr="00A72F02" w:rsidRDefault="00BB1EFD" w:rsidP="00A72F02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anitized play areas hourly.</w:t>
      </w:r>
    </w:p>
    <w:p w14:paraId="102BE653" w14:textId="51198A0D" w:rsidR="00A72F02" w:rsidRPr="00A72F02" w:rsidRDefault="00A72F02" w:rsidP="00A72F0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7F2FC508" w14:textId="77777777" w:rsidR="00A72F02" w:rsidRPr="00A72F02" w:rsidRDefault="00A72F02" w:rsidP="00A72F0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A72F02">
        <w:rPr>
          <w:rFonts w:ascii="Times New Roman" w:hAnsi="Times New Roman" w:cs="Times New Roman"/>
          <w:b/>
          <w:i w:val="0"/>
          <w:sz w:val="22"/>
          <w:szCs w:val="22"/>
        </w:rPr>
        <w:t>CERTIFICATIONS</w:t>
      </w:r>
    </w:p>
    <w:p w14:paraId="66A6BDAA" w14:textId="36F43171" w:rsidR="00A72F02" w:rsidRPr="00A72F02" w:rsidRDefault="00A72F02" w:rsidP="00A72F0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A72F02">
        <w:rPr>
          <w:rFonts w:ascii="Times New Roman" w:hAnsi="Times New Roman" w:cs="Times New Roman"/>
          <w:i w:val="0"/>
          <w:sz w:val="22"/>
          <w:szCs w:val="22"/>
        </w:rPr>
        <w:t>American Red Cro</w:t>
      </w:r>
      <w:r w:rsidR="00BB1EFD">
        <w:rPr>
          <w:rFonts w:ascii="Times New Roman" w:hAnsi="Times New Roman" w:cs="Times New Roman"/>
          <w:i w:val="0"/>
          <w:sz w:val="22"/>
          <w:szCs w:val="22"/>
        </w:rPr>
        <w:t>ss Adult/Child/Infant CPR, June 2019</w:t>
      </w:r>
    </w:p>
    <w:p w14:paraId="25C7030B" w14:textId="0D43A76A" w:rsidR="00A72F02" w:rsidRPr="00A72F02" w:rsidRDefault="00A72F02" w:rsidP="00A72F0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A72F02">
        <w:rPr>
          <w:rFonts w:ascii="Times New Roman" w:hAnsi="Times New Roman" w:cs="Times New Roman"/>
          <w:i w:val="0"/>
          <w:sz w:val="22"/>
          <w:szCs w:val="22"/>
        </w:rPr>
        <w:t>American Red Cross First Aid,</w:t>
      </w:r>
      <w:r w:rsidR="00BB1EFD">
        <w:rPr>
          <w:rFonts w:ascii="Times New Roman" w:hAnsi="Times New Roman" w:cs="Times New Roman"/>
          <w:i w:val="0"/>
          <w:sz w:val="22"/>
          <w:szCs w:val="22"/>
        </w:rPr>
        <w:t xml:space="preserve"> June 2019</w:t>
      </w:r>
    </w:p>
    <w:p w14:paraId="5ECC8021" w14:textId="77777777" w:rsidR="00A72F02" w:rsidRPr="00A72F02" w:rsidRDefault="00A72F02" w:rsidP="00A72F0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665C6899" w14:textId="77777777" w:rsidR="00A72F02" w:rsidRPr="00A72F02" w:rsidRDefault="00A72F02" w:rsidP="00A72F0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A72F02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MEMBERSHIPS/AFFILIATIONS</w:t>
      </w:r>
    </w:p>
    <w:p w14:paraId="79127057" w14:textId="20C13AAB" w:rsidR="00A72F02" w:rsidRPr="00BB1EFD" w:rsidRDefault="00BB1EFD" w:rsidP="00BB1EFD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League of Women Voters of Pennsylvania, Member since 2020</w:t>
      </w:r>
    </w:p>
    <w:p w14:paraId="536CA49B" w14:textId="77777777" w:rsidR="00A72F02" w:rsidRPr="00A72F02" w:rsidRDefault="00A72F02" w:rsidP="00A72F0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09F3A78D" w14:textId="4F771E68" w:rsidR="00A72F02" w:rsidRPr="00A72F02" w:rsidRDefault="00A72F02" w:rsidP="00A72F0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A72F02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Campus Leadership/Involvement </w:t>
      </w:r>
    </w:p>
    <w:p w14:paraId="496E5196" w14:textId="2460DE4C" w:rsidR="00A72F02" w:rsidRDefault="00BB1EFD" w:rsidP="00BB1EFD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Secretary</w:t>
      </w:r>
      <w:r w:rsidR="00A72F02" w:rsidRPr="00A72F02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Circle K</w:t>
      </w:r>
      <w:r w:rsidR="00A72F02" w:rsidRPr="00A72F02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(Fall 2018 – Present</w:t>
      </w:r>
      <w:r w:rsidR="00A72F02" w:rsidRPr="00A72F02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333CD67D" w14:textId="5E0A3089" w:rsidR="00BB1EFD" w:rsidRPr="00BB1EFD" w:rsidRDefault="00BB1EFD" w:rsidP="00BB1EFD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General Member</w:t>
      </w:r>
      <w:r>
        <w:rPr>
          <w:rFonts w:ascii="Times New Roman" w:hAnsi="Times New Roman" w:cs="Times New Roman"/>
          <w:i w:val="0"/>
          <w:sz w:val="22"/>
          <w:szCs w:val="22"/>
        </w:rPr>
        <w:t>, SU Farm (Fall 2019 – Present)</w:t>
      </w:r>
    </w:p>
    <w:p w14:paraId="283CB2B9" w14:textId="77777777" w:rsidR="00A72F02" w:rsidRPr="00A72F02" w:rsidRDefault="00A72F02" w:rsidP="00A72F0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BA124C5" w14:textId="77777777" w:rsidR="00A72F02" w:rsidRPr="00A72F02" w:rsidRDefault="00A72F02" w:rsidP="00A72F0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A72F02">
        <w:rPr>
          <w:rFonts w:ascii="Times New Roman" w:hAnsi="Times New Roman" w:cs="Times New Roman"/>
          <w:b/>
          <w:i w:val="0"/>
          <w:sz w:val="22"/>
          <w:szCs w:val="22"/>
        </w:rPr>
        <w:t xml:space="preserve">COMMUNITY SERVICE </w:t>
      </w:r>
      <w:r w:rsidRPr="00A72F02">
        <w:rPr>
          <w:rFonts w:ascii="Times New Roman" w:hAnsi="Times New Roman" w:cs="Times New Roman"/>
          <w:i w:val="0"/>
          <w:sz w:val="22"/>
          <w:szCs w:val="22"/>
        </w:rPr>
        <w:t>(more passive involvement such as Blood drives, Relay for Life, marathons)</w:t>
      </w:r>
    </w:p>
    <w:p w14:paraId="300C70EF" w14:textId="77777777" w:rsidR="00A72F02" w:rsidRPr="00A72F02" w:rsidRDefault="00A72F02" w:rsidP="00A72F02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72F02">
        <w:rPr>
          <w:rFonts w:ascii="Times New Roman" w:hAnsi="Times New Roman" w:cs="Times New Roman"/>
          <w:i w:val="0"/>
          <w:sz w:val="22"/>
          <w:szCs w:val="22"/>
        </w:rPr>
        <w:t>Organization (dates); Organization (dates); Organization (dates); Organization (dates);</w:t>
      </w:r>
    </w:p>
    <w:p w14:paraId="685552B8" w14:textId="77777777" w:rsidR="00A72F02" w:rsidRPr="00A72F02" w:rsidRDefault="00A72F02" w:rsidP="00A72F02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2C534B24" w14:textId="77777777" w:rsidR="00A72F02" w:rsidRPr="00A72F02" w:rsidRDefault="00A72F02" w:rsidP="00A72F0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A72F02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references and portfolio available upon request</w:t>
      </w:r>
    </w:p>
    <w:p w14:paraId="259CCF5A" w14:textId="77777777" w:rsidR="00C53CE5" w:rsidRPr="00A72F02" w:rsidRDefault="00C53CE5" w:rsidP="00A72F02">
      <w:pPr>
        <w:tabs>
          <w:tab w:val="left" w:pos="1125"/>
        </w:tabs>
        <w:rPr>
          <w:sz w:val="22"/>
          <w:szCs w:val="22"/>
        </w:rPr>
      </w:pPr>
    </w:p>
    <w:sectPr w:rsidR="00C53CE5" w:rsidRPr="00A72F02" w:rsidSect="000C6D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A656B" w14:textId="77777777" w:rsidR="004F173E" w:rsidRDefault="004F173E" w:rsidP="00A72F02">
      <w:pPr>
        <w:spacing w:after="0" w:line="240" w:lineRule="auto"/>
      </w:pPr>
      <w:r>
        <w:separator/>
      </w:r>
    </w:p>
  </w:endnote>
  <w:endnote w:type="continuationSeparator" w:id="0">
    <w:p w14:paraId="0BA0F929" w14:textId="77777777" w:rsidR="004F173E" w:rsidRDefault="004F173E" w:rsidP="00A7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764EE" w14:textId="77777777" w:rsidR="004F173E" w:rsidRDefault="004F173E" w:rsidP="00A72F02">
      <w:pPr>
        <w:spacing w:after="0" w:line="240" w:lineRule="auto"/>
      </w:pPr>
      <w:r>
        <w:separator/>
      </w:r>
    </w:p>
  </w:footnote>
  <w:footnote w:type="continuationSeparator" w:id="0">
    <w:p w14:paraId="78BE0FD1" w14:textId="77777777" w:rsidR="004F173E" w:rsidRDefault="004F173E" w:rsidP="00A72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0175"/>
    <w:multiLevelType w:val="hybridMultilevel"/>
    <w:tmpl w:val="1BECA058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860838"/>
    <w:multiLevelType w:val="hybridMultilevel"/>
    <w:tmpl w:val="E45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4C7F"/>
    <w:multiLevelType w:val="hybridMultilevel"/>
    <w:tmpl w:val="ECEA8D38"/>
    <w:lvl w:ilvl="0" w:tplc="CDEA0EA0">
      <w:numFmt w:val="bullet"/>
      <w:lvlText w:val="•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574902"/>
    <w:multiLevelType w:val="hybridMultilevel"/>
    <w:tmpl w:val="4F66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4322"/>
    <w:multiLevelType w:val="hybridMultilevel"/>
    <w:tmpl w:val="60586E24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90A0E27"/>
    <w:multiLevelType w:val="hybridMultilevel"/>
    <w:tmpl w:val="20D6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108E1"/>
    <w:multiLevelType w:val="hybridMultilevel"/>
    <w:tmpl w:val="9F6C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1A330C"/>
    <w:multiLevelType w:val="hybridMultilevel"/>
    <w:tmpl w:val="3AD4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335B51"/>
    <w:multiLevelType w:val="hybridMultilevel"/>
    <w:tmpl w:val="17404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6"/>
  </w:num>
  <w:num w:numId="9">
    <w:abstractNumId w:val="3"/>
  </w:num>
  <w:num w:numId="10">
    <w:abstractNumId w:val="0"/>
  </w:num>
  <w:num w:numId="11">
    <w:abstractNumId w:val="12"/>
  </w:num>
  <w:num w:numId="12">
    <w:abstractNumId w:val="14"/>
  </w:num>
  <w:num w:numId="13">
    <w:abstractNumId w:val="8"/>
  </w:num>
  <w:num w:numId="14">
    <w:abstractNumId w:val="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EC"/>
    <w:rsid w:val="000047DD"/>
    <w:rsid w:val="00020DAA"/>
    <w:rsid w:val="00061854"/>
    <w:rsid w:val="000C1D32"/>
    <w:rsid w:val="000C2133"/>
    <w:rsid w:val="000C6D35"/>
    <w:rsid w:val="001370AE"/>
    <w:rsid w:val="00173603"/>
    <w:rsid w:val="00195646"/>
    <w:rsid w:val="001C79B0"/>
    <w:rsid w:val="001C7F9B"/>
    <w:rsid w:val="002975BF"/>
    <w:rsid w:val="002A656D"/>
    <w:rsid w:val="003110C8"/>
    <w:rsid w:val="00351000"/>
    <w:rsid w:val="00394D2C"/>
    <w:rsid w:val="003C03F5"/>
    <w:rsid w:val="003C1DC1"/>
    <w:rsid w:val="003F54F2"/>
    <w:rsid w:val="004F173E"/>
    <w:rsid w:val="004F4347"/>
    <w:rsid w:val="004F5412"/>
    <w:rsid w:val="006035B5"/>
    <w:rsid w:val="00604675"/>
    <w:rsid w:val="006E0E69"/>
    <w:rsid w:val="00723C7F"/>
    <w:rsid w:val="00764043"/>
    <w:rsid w:val="00765E40"/>
    <w:rsid w:val="00785418"/>
    <w:rsid w:val="007A7733"/>
    <w:rsid w:val="007B03BC"/>
    <w:rsid w:val="007C3C30"/>
    <w:rsid w:val="007D6957"/>
    <w:rsid w:val="0083168E"/>
    <w:rsid w:val="00891884"/>
    <w:rsid w:val="00923FEC"/>
    <w:rsid w:val="00927095"/>
    <w:rsid w:val="0095684D"/>
    <w:rsid w:val="00982E08"/>
    <w:rsid w:val="009902C1"/>
    <w:rsid w:val="009926D7"/>
    <w:rsid w:val="009C6603"/>
    <w:rsid w:val="00A27F5F"/>
    <w:rsid w:val="00A37B9A"/>
    <w:rsid w:val="00A474F6"/>
    <w:rsid w:val="00A72F02"/>
    <w:rsid w:val="00B74165"/>
    <w:rsid w:val="00B87EFF"/>
    <w:rsid w:val="00BB1EFD"/>
    <w:rsid w:val="00BD5492"/>
    <w:rsid w:val="00C34A28"/>
    <w:rsid w:val="00C53CE5"/>
    <w:rsid w:val="00C731DB"/>
    <w:rsid w:val="00C934DE"/>
    <w:rsid w:val="00D50C59"/>
    <w:rsid w:val="00DA0FB8"/>
    <w:rsid w:val="00DC49A4"/>
    <w:rsid w:val="00E40BBC"/>
    <w:rsid w:val="00E61603"/>
    <w:rsid w:val="00E8182B"/>
    <w:rsid w:val="00E93CD5"/>
    <w:rsid w:val="00EA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C4A47"/>
  <w15:docId w15:val="{EC1FA24E-FC14-4EF2-AEC5-191B3368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B8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E40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72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F0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2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F02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2F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2A62-09FF-493B-BD2E-A43600DF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Bittinger, Aven</cp:lastModifiedBy>
  <cp:revision>3</cp:revision>
  <cp:lastPrinted>2011-01-25T16:46:00Z</cp:lastPrinted>
  <dcterms:created xsi:type="dcterms:W3CDTF">2020-08-26T16:55:00Z</dcterms:created>
  <dcterms:modified xsi:type="dcterms:W3CDTF">2021-02-24T15:06:00Z</dcterms:modified>
</cp:coreProperties>
</file>